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A6" w:rsidRDefault="00772AEE" w:rsidP="00772AE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__</w:t>
      </w:r>
    </w:p>
    <w:p w:rsidR="00772AEE" w:rsidRDefault="00772AEE" w:rsidP="00772AE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o Kill a Mockingbird</w:t>
      </w:r>
      <w:r>
        <w:rPr>
          <w:rFonts w:ascii="Bookman Old Style" w:hAnsi="Bookman Old Style"/>
        </w:rPr>
        <w:br/>
        <w:t>Chapters 1 – 4 Vocabulary</w:t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ssuaged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uspicious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rethren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mpotent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digenous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levolent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ersecution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iety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edilection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772AEE" w:rsidRPr="00772AEE" w:rsidRDefault="00772AEE" w:rsidP="00772A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sullied</w:t>
      </w:r>
      <w:bookmarkStart w:id="0" w:name="_GoBack"/>
      <w:bookmarkEnd w:id="0"/>
    </w:p>
    <w:sectPr w:rsidR="00772AEE" w:rsidRPr="0077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14FCF"/>
    <w:multiLevelType w:val="hybridMultilevel"/>
    <w:tmpl w:val="60A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EE"/>
    <w:rsid w:val="001330A6"/>
    <w:rsid w:val="007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6B96-C57C-4A40-A9F8-F258CC6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1</cp:revision>
  <dcterms:created xsi:type="dcterms:W3CDTF">2014-02-13T12:07:00Z</dcterms:created>
  <dcterms:modified xsi:type="dcterms:W3CDTF">2014-02-13T12:10:00Z</dcterms:modified>
</cp:coreProperties>
</file>